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DE69" w14:textId="4E6B862F" w:rsidR="002C3148" w:rsidRDefault="002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. Тема четверти: «В чём сила музыки?»</w:t>
      </w:r>
    </w:p>
    <w:p w14:paraId="38E03CE1" w14:textId="77777777" w:rsidR="007944F8" w:rsidRDefault="002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</w:t>
      </w:r>
      <w:r w:rsidR="007944F8">
        <w:rPr>
          <w:rFonts w:ascii="Times New Roman" w:hAnsi="Times New Roman" w:cs="Times New Roman"/>
          <w:sz w:val="24"/>
          <w:szCs w:val="24"/>
        </w:rPr>
        <w:t>В чём сила музыки великого Николло Паганини?</w:t>
      </w:r>
    </w:p>
    <w:p w14:paraId="0E07AB0B" w14:textId="4776CED2" w:rsidR="002C3148" w:rsidRDefault="002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привлекала современников музыка </w:t>
      </w:r>
      <w:r w:rsidR="007944F8">
        <w:rPr>
          <w:rFonts w:ascii="Times New Roman" w:hAnsi="Times New Roman" w:cs="Times New Roman"/>
          <w:sz w:val="24"/>
          <w:szCs w:val="24"/>
        </w:rPr>
        <w:t>скрипача</w:t>
      </w:r>
      <w:r>
        <w:rPr>
          <w:rFonts w:ascii="Times New Roman" w:hAnsi="Times New Roman" w:cs="Times New Roman"/>
          <w:sz w:val="24"/>
          <w:szCs w:val="24"/>
        </w:rPr>
        <w:t xml:space="preserve"> Николло Паганини?»</w:t>
      </w:r>
    </w:p>
    <w:p w14:paraId="33E92E59" w14:textId="2D303A41" w:rsidR="000758E1" w:rsidRDefault="00075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рока: Французские мастерские.</w:t>
      </w:r>
    </w:p>
    <w:p w14:paraId="47D7CDBD" w14:textId="77786240" w:rsidR="000758E1" w:rsidRDefault="007944F8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0758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CC2CC9">
        <w:rPr>
          <w:rFonts w:ascii="Times New Roman" w:hAnsi="Times New Roman" w:cs="Times New Roman"/>
          <w:sz w:val="24"/>
          <w:szCs w:val="24"/>
        </w:rPr>
        <w:t>:</w:t>
      </w:r>
      <w:r w:rsidR="00CC2CC9" w:rsidRPr="00567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E3486" w14:textId="5BE74938" w:rsidR="000758E1" w:rsidRPr="00002F53" w:rsidRDefault="00002F53" w:rsidP="00002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F5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758E1" w:rsidRPr="00002F53">
        <w:rPr>
          <w:rFonts w:ascii="Times New Roman" w:eastAsia="Times New Roman" w:hAnsi="Times New Roman" w:cs="Times New Roman"/>
          <w:sz w:val="24"/>
          <w:szCs w:val="24"/>
        </w:rPr>
        <w:t>Расширение и обогащение опыта</w:t>
      </w:r>
      <w:r w:rsidRPr="00002F53">
        <w:rPr>
          <w:rFonts w:ascii="Times New Roman" w:eastAsia="Times New Roman" w:hAnsi="Times New Roman" w:cs="Times New Roman"/>
          <w:sz w:val="24"/>
          <w:szCs w:val="24"/>
        </w:rPr>
        <w:t xml:space="preserve"> в разнообразных видах музыкально-творческой деятельности, включая информационно-коммуникативные технологии. </w:t>
      </w:r>
      <w:r w:rsidR="000758E1" w:rsidRPr="00002F53">
        <w:rPr>
          <w:rFonts w:ascii="Times New Roman" w:eastAsia="Times New Roman" w:hAnsi="Times New Roman" w:cs="Times New Roman"/>
          <w:sz w:val="24"/>
          <w:szCs w:val="24"/>
        </w:rPr>
        <w:t>Открытие музыки великого скрипичного мастера</w:t>
      </w:r>
      <w:r w:rsidR="00DA3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E1" w:rsidRPr="00002F53">
        <w:rPr>
          <w:rFonts w:ascii="Times New Roman" w:eastAsia="Times New Roman" w:hAnsi="Times New Roman" w:cs="Times New Roman"/>
          <w:sz w:val="24"/>
          <w:szCs w:val="24"/>
        </w:rPr>
        <w:t>Николло Паганини и не менее великого современника Дэвида Гар</w:t>
      </w:r>
      <w:r w:rsidR="009677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758E1" w:rsidRPr="00002F53">
        <w:rPr>
          <w:rFonts w:ascii="Times New Roman" w:eastAsia="Times New Roman" w:hAnsi="Times New Roman" w:cs="Times New Roman"/>
          <w:sz w:val="24"/>
          <w:szCs w:val="24"/>
        </w:rPr>
        <w:t>етта.</w:t>
      </w:r>
    </w:p>
    <w:p w14:paraId="7D063B33" w14:textId="789A4683" w:rsidR="00567082" w:rsidRPr="00567082" w:rsidRDefault="00002F53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>) Разви</w:t>
      </w:r>
      <w:r>
        <w:rPr>
          <w:rFonts w:ascii="Times New Roman" w:eastAsia="Times New Roman" w:hAnsi="Times New Roman" w:cs="Times New Roman"/>
          <w:sz w:val="24"/>
          <w:szCs w:val="24"/>
        </w:rPr>
        <w:t>тие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 w:rsidR="00611F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 xml:space="preserve"> слушать музыкальные произведения, анализировать, обобщать полученные зн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9FEAC" w14:textId="182B9A14" w:rsidR="00567082" w:rsidRDefault="00002F53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>) Пробужд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 xml:space="preserve"> в сердцах детей люб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 xml:space="preserve"> к прекрасному, к людям </w:t>
      </w:r>
      <w:r w:rsidR="00E81A5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>помощ</w:t>
      </w:r>
      <w:r w:rsidR="00E81A55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567082" w:rsidRPr="00567082"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искусства.</w:t>
      </w:r>
    </w:p>
    <w:p w14:paraId="07BFBAD8" w14:textId="77777777" w:rsidR="00002F53" w:rsidRDefault="00002F53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086B15F7" w14:textId="2760828B" w:rsidR="00002F53" w:rsidRDefault="00AB0F50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2F53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биографией </w:t>
      </w:r>
      <w:r>
        <w:rPr>
          <w:rFonts w:ascii="Times New Roman" w:eastAsia="Times New Roman" w:hAnsi="Times New Roman" w:cs="Times New Roman"/>
          <w:sz w:val="24"/>
          <w:szCs w:val="24"/>
        </w:rPr>
        <w:t>композитора (</w:t>
      </w:r>
      <w:r w:rsidR="00002F53">
        <w:rPr>
          <w:rFonts w:ascii="Times New Roman" w:eastAsia="Times New Roman" w:hAnsi="Times New Roman" w:cs="Times New Roman"/>
          <w:sz w:val="24"/>
          <w:szCs w:val="24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иографы»)</w:t>
      </w:r>
    </w:p>
    <w:p w14:paraId="3C7CCA11" w14:textId="069F1474" w:rsidR="00AB0F50" w:rsidRDefault="00AB0F50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10BD">
        <w:rPr>
          <w:rFonts w:ascii="Times New Roman" w:eastAsia="Times New Roman" w:hAnsi="Times New Roman" w:cs="Times New Roman"/>
          <w:sz w:val="24"/>
          <w:szCs w:val="24"/>
        </w:rPr>
        <w:t>Выяснить, что объединяет Николло Паганини и Дэвида Гар</w:t>
      </w:r>
      <w:r w:rsidR="00F9124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010BD">
        <w:rPr>
          <w:rFonts w:ascii="Times New Roman" w:eastAsia="Times New Roman" w:hAnsi="Times New Roman" w:cs="Times New Roman"/>
          <w:sz w:val="24"/>
          <w:szCs w:val="24"/>
        </w:rPr>
        <w:t>етта («Музыковеды»)</w:t>
      </w:r>
    </w:p>
    <w:p w14:paraId="15E81CEB" w14:textId="12878A5B" w:rsidR="00B010BD" w:rsidRDefault="00B010BD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Подготовить материал о исполнителях главных ролей в фильмах: «Паганини» и                       </w:t>
      </w:r>
    </w:p>
    <w:p w14:paraId="74D37A7B" w14:textId="4B57F3DF" w:rsidR="00B010BD" w:rsidRDefault="00B010BD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«Паганини-скрипач дьявола» («Искусствоведы»)</w:t>
      </w:r>
    </w:p>
    <w:p w14:paraId="148F0CE5" w14:textId="0BBA1FD1" w:rsidR="00B010BD" w:rsidRDefault="00B010BD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Исследовать муз. наследие великого Паганини </w:t>
      </w:r>
      <w:r w:rsidR="00784B9C">
        <w:rPr>
          <w:rFonts w:ascii="Times New Roman" w:eastAsia="Times New Roman" w:hAnsi="Times New Roman" w:cs="Times New Roman"/>
          <w:sz w:val="24"/>
          <w:szCs w:val="24"/>
        </w:rPr>
        <w:t>(«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и»).</w:t>
      </w:r>
    </w:p>
    <w:p w14:paraId="219334E2" w14:textId="77777777" w:rsidR="00AB0F50" w:rsidRPr="00567082" w:rsidRDefault="00AB0F50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C0319" w14:textId="5EDEC6D5" w:rsidR="00567082" w:rsidRPr="00567082" w:rsidRDefault="00567082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14:paraId="4A1F9E3D" w14:textId="37741021" w:rsidR="00567082" w:rsidRDefault="00567082" w:rsidP="0056708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bCs/>
          <w:sz w:val="24"/>
          <w:szCs w:val="24"/>
        </w:rPr>
        <w:t>Личностные -</w:t>
      </w:r>
      <w:r w:rsidRPr="00567082">
        <w:rPr>
          <w:rFonts w:ascii="Times New Roman" w:eastAsia="Times New Roman" w:hAnsi="Times New Roman" w:cs="Times New Roman"/>
          <w:sz w:val="24"/>
          <w:szCs w:val="24"/>
        </w:rPr>
        <w:t xml:space="preserve"> учебно-познавательный интерес к новому учебному материалу и способам решения новой частной задачи;</w:t>
      </w:r>
      <w:r w:rsidRPr="0056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ивное сотрудничество (общение, взаимодей</w:t>
      </w:r>
      <w:r w:rsidRPr="0056708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670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твие) со сверстниками при решении различных творческих </w:t>
      </w:r>
      <w:r w:rsidRPr="0056708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в том числе музыкальных.</w:t>
      </w:r>
    </w:p>
    <w:p w14:paraId="7A9B8EC9" w14:textId="77777777" w:rsidR="00E31EE7" w:rsidRPr="00567082" w:rsidRDefault="00E31EE7" w:rsidP="0056708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660EE" w14:textId="69758D55" w:rsidR="00567082" w:rsidRDefault="00567082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7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 -</w:t>
      </w:r>
      <w:r w:rsidRPr="00567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о музыке как виде искус</w:t>
      </w:r>
      <w:r w:rsidRPr="005670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для решения разнообразных художественно-творче</w:t>
      </w:r>
      <w:r w:rsidRPr="005670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</w:t>
      </w:r>
      <w:r w:rsidR="003E5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567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ществлять поиск необходимой информации для выполнения учебных заданий с использовани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ы, видео, кино, И</w:t>
      </w:r>
      <w:r w:rsidRPr="00567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тернета.</w:t>
      </w:r>
    </w:p>
    <w:p w14:paraId="6F5D7159" w14:textId="77777777" w:rsidR="00E31EE7" w:rsidRPr="00567082" w:rsidRDefault="00E31EE7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14AFA" w14:textId="6ED26375" w:rsidR="00567082" w:rsidRDefault="00567082" w:rsidP="00567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bCs/>
          <w:sz w:val="24"/>
          <w:szCs w:val="24"/>
        </w:rPr>
        <w:t>Регулятивные -</w:t>
      </w:r>
      <w:r w:rsidRPr="00567082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трудничестве с учителем ставить новые учебные задачи;</w:t>
      </w:r>
    </w:p>
    <w:p w14:paraId="183E70B9" w14:textId="77777777" w:rsidR="00E31EE7" w:rsidRPr="00567082" w:rsidRDefault="00E31EE7" w:rsidP="00567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345749" w14:textId="43CCADCD" w:rsidR="00567082" w:rsidRDefault="00567082" w:rsidP="003E5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82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е</w:t>
      </w:r>
      <w:r w:rsidR="00DA37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708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67082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мулировать собственное мнение и позицию; учитывать разные мнения и интересы и обосновывать собственную позицию; оказывать в сотрудничестве необходимую взаимопомощь</w:t>
      </w:r>
      <w:r w:rsidR="003E5307">
        <w:rPr>
          <w:rFonts w:ascii="Times New Roman" w:eastAsia="Times New Roman" w:hAnsi="Times New Roman" w:cs="Times New Roman"/>
          <w:iCs/>
          <w:sz w:val="24"/>
          <w:szCs w:val="24"/>
        </w:rPr>
        <w:t>, р</w:t>
      </w:r>
      <w:r w:rsidRPr="0056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уждать о специфике музыки, особенностях музыкального языка. </w:t>
      </w:r>
    </w:p>
    <w:p w14:paraId="2D3A98BA" w14:textId="77777777" w:rsidR="00E31EE7" w:rsidRPr="00567082" w:rsidRDefault="00E31EE7" w:rsidP="00567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57493" w14:textId="7EBDBE57" w:rsidR="00567082" w:rsidRDefault="00567082" w:rsidP="005670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sz w:val="24"/>
          <w:szCs w:val="24"/>
        </w:rPr>
        <w:t>6. Технологи</w:t>
      </w:r>
      <w:r w:rsidR="00B01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70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10B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</w:t>
      </w:r>
      <w:r w:rsidR="00E31EE7">
        <w:rPr>
          <w:rFonts w:ascii="Times New Roman" w:eastAsia="Times New Roman" w:hAnsi="Times New Roman" w:cs="Times New Roman"/>
          <w:sz w:val="24"/>
          <w:szCs w:val="24"/>
        </w:rPr>
        <w:t>коммуникативная, технология критического мышления,</w:t>
      </w:r>
      <w:r w:rsidR="00A01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64D" w:rsidRPr="00567082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567082">
        <w:rPr>
          <w:rFonts w:ascii="Times New Roman" w:eastAsia="Times New Roman" w:hAnsi="Times New Roman" w:cs="Times New Roman"/>
          <w:sz w:val="24"/>
          <w:szCs w:val="24"/>
        </w:rPr>
        <w:t>, сотрудничество.</w:t>
      </w:r>
    </w:p>
    <w:p w14:paraId="2F8072DF" w14:textId="77777777" w:rsidR="00E31EE7" w:rsidRPr="00567082" w:rsidRDefault="00E31EE7" w:rsidP="005670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5D1D8" w14:textId="2AE10DD4" w:rsidR="00567082" w:rsidRDefault="00567082" w:rsidP="005670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sz w:val="24"/>
          <w:szCs w:val="24"/>
        </w:rPr>
        <w:t>7. Тип урока: комбинированный</w:t>
      </w:r>
      <w:r w:rsidR="00002F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2F53" w:rsidRPr="00567082">
        <w:rPr>
          <w:rFonts w:ascii="Times New Roman" w:eastAsia="Times New Roman" w:hAnsi="Times New Roman" w:cs="Times New Roman"/>
          <w:sz w:val="24"/>
          <w:szCs w:val="24"/>
        </w:rPr>
        <w:t>интегрированный.</w:t>
      </w:r>
    </w:p>
    <w:p w14:paraId="06E9B4F1" w14:textId="77777777" w:rsidR="00E31EE7" w:rsidRPr="00567082" w:rsidRDefault="00E31EE7" w:rsidP="005670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005EA" w14:textId="4ECF29F0" w:rsidR="00567082" w:rsidRDefault="00567082" w:rsidP="005670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sz w:val="24"/>
          <w:szCs w:val="24"/>
        </w:rPr>
        <w:t>8. Вид урока: урок усвоения нового материала (открытия нового знания).</w:t>
      </w:r>
    </w:p>
    <w:p w14:paraId="7C88B25A" w14:textId="77777777" w:rsidR="00E31EE7" w:rsidRPr="00567082" w:rsidRDefault="00E31EE7" w:rsidP="005670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54674" w14:textId="518C92D3" w:rsidR="003E5307" w:rsidRPr="00567082" w:rsidRDefault="00567082" w:rsidP="005670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sz w:val="24"/>
          <w:szCs w:val="24"/>
        </w:rPr>
        <w:t>9. Формы работы: индивидуальная, групповая, фронтальная.</w:t>
      </w:r>
    </w:p>
    <w:p w14:paraId="6E7352FD" w14:textId="3724DEDC" w:rsidR="007944F8" w:rsidRDefault="00567082" w:rsidP="00A0164D">
      <w:pPr>
        <w:widowControl w:val="0"/>
        <w:shd w:val="clear" w:color="auto" w:fill="FFFFFF"/>
        <w:autoSpaceDE w:val="0"/>
        <w:autoSpaceDN w:val="0"/>
        <w:adjustRightInd w:val="0"/>
        <w:spacing w:before="62" w:after="0" w:line="276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5670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70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. Используемые ресурсы:</w:t>
      </w:r>
      <w:r w:rsidR="00A0164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Фрагменты из ф</w:t>
      </w:r>
      <w:r w:rsidR="00A0164D">
        <w:rPr>
          <w:rFonts w:ascii="Times New Roman" w:hAnsi="Times New Roman" w:cs="Times New Roman"/>
          <w:sz w:val="24"/>
          <w:szCs w:val="24"/>
        </w:rPr>
        <w:t>ильма «Паганини» режиссёра Менакера,</w:t>
      </w:r>
    </w:p>
    <w:p w14:paraId="7716B6DB" w14:textId="3E94DA95" w:rsidR="00A0164D" w:rsidRDefault="00A0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ьма «Паганини – скрипач дьявола» Б. Роуза, актуальное интервью с Дэвидом Гареттом, видео выступлений Дэвида Гаретта.</w:t>
      </w:r>
    </w:p>
    <w:p w14:paraId="45419178" w14:textId="40624671" w:rsidR="00A0164D" w:rsidRDefault="00A0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онный момент (муз. приветствие)</w:t>
      </w:r>
      <w:r w:rsidR="00784B9C">
        <w:rPr>
          <w:rFonts w:ascii="Times New Roman" w:hAnsi="Times New Roman" w:cs="Times New Roman"/>
          <w:sz w:val="24"/>
          <w:szCs w:val="24"/>
        </w:rPr>
        <w:t>.</w:t>
      </w:r>
    </w:p>
    <w:p w14:paraId="0B537A10" w14:textId="77777777" w:rsidR="001F2295" w:rsidRDefault="00784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14:paraId="353EF1D0" w14:textId="1C7E6299" w:rsidR="00784B9C" w:rsidRDefault="001F2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4B9C">
        <w:rPr>
          <w:rFonts w:ascii="Times New Roman" w:hAnsi="Times New Roman" w:cs="Times New Roman"/>
          <w:sz w:val="24"/>
          <w:szCs w:val="24"/>
        </w:rPr>
        <w:t xml:space="preserve"> Приглашаю Вас в наши французские мастерские.</w:t>
      </w:r>
    </w:p>
    <w:p w14:paraId="335F1F7B" w14:textId="77777777" w:rsidR="00CC44B8" w:rsidRDefault="00784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аживаются за парты по группам. На столах таблички: «Биографы», «Искусствоведы», «Музыковеды», «Исследователи».</w:t>
      </w:r>
    </w:p>
    <w:p w14:paraId="1535347F" w14:textId="3799568F" w:rsidR="00784B9C" w:rsidRDefault="001F2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4B9C">
        <w:rPr>
          <w:rFonts w:ascii="Times New Roman" w:hAnsi="Times New Roman" w:cs="Times New Roman"/>
          <w:sz w:val="24"/>
          <w:szCs w:val="24"/>
        </w:rPr>
        <w:t>Каждая группа получает о</w:t>
      </w:r>
      <w:r w:rsidR="00CC44B8">
        <w:rPr>
          <w:rFonts w:ascii="Times New Roman" w:hAnsi="Times New Roman" w:cs="Times New Roman"/>
          <w:sz w:val="24"/>
          <w:szCs w:val="24"/>
        </w:rPr>
        <w:t>п</w:t>
      </w:r>
      <w:r w:rsidR="00784B9C">
        <w:rPr>
          <w:rFonts w:ascii="Times New Roman" w:hAnsi="Times New Roman" w:cs="Times New Roman"/>
          <w:sz w:val="24"/>
          <w:szCs w:val="24"/>
        </w:rPr>
        <w:t>ределённые вопросы</w:t>
      </w:r>
      <w:r w:rsidR="00CC44B8">
        <w:rPr>
          <w:rFonts w:ascii="Times New Roman" w:hAnsi="Times New Roman" w:cs="Times New Roman"/>
          <w:sz w:val="24"/>
          <w:szCs w:val="24"/>
        </w:rPr>
        <w:t xml:space="preserve"> </w:t>
      </w:r>
      <w:r w:rsidR="00784B9C">
        <w:rPr>
          <w:rFonts w:ascii="Times New Roman" w:hAnsi="Times New Roman" w:cs="Times New Roman"/>
          <w:sz w:val="24"/>
          <w:szCs w:val="24"/>
        </w:rPr>
        <w:t>и задания</w:t>
      </w:r>
      <w:r w:rsidR="00CC44B8">
        <w:rPr>
          <w:rFonts w:ascii="Times New Roman" w:hAnsi="Times New Roman" w:cs="Times New Roman"/>
          <w:sz w:val="24"/>
          <w:szCs w:val="24"/>
        </w:rPr>
        <w:t>.</w:t>
      </w:r>
      <w:r w:rsidR="00784B9C">
        <w:rPr>
          <w:rFonts w:ascii="Times New Roman" w:hAnsi="Times New Roman" w:cs="Times New Roman"/>
          <w:sz w:val="24"/>
          <w:szCs w:val="24"/>
        </w:rPr>
        <w:t xml:space="preserve"> По результатам работы каждая группа получает отметку.</w:t>
      </w:r>
      <w:r w:rsidR="00CC44B8">
        <w:rPr>
          <w:rFonts w:ascii="Times New Roman" w:hAnsi="Times New Roman" w:cs="Times New Roman"/>
          <w:sz w:val="24"/>
          <w:szCs w:val="24"/>
        </w:rPr>
        <w:t xml:space="preserve"> </w:t>
      </w:r>
      <w:r w:rsidR="00784B9C">
        <w:rPr>
          <w:rFonts w:ascii="Times New Roman" w:hAnsi="Times New Roman" w:cs="Times New Roman"/>
          <w:sz w:val="24"/>
          <w:szCs w:val="24"/>
        </w:rPr>
        <w:t>Будут учитываться правильные ответы, грамотность,</w:t>
      </w:r>
      <w:r w:rsidR="00CC44B8">
        <w:rPr>
          <w:rFonts w:ascii="Times New Roman" w:hAnsi="Times New Roman" w:cs="Times New Roman"/>
          <w:sz w:val="24"/>
          <w:szCs w:val="24"/>
        </w:rPr>
        <w:t xml:space="preserve"> </w:t>
      </w:r>
      <w:r w:rsidR="00784B9C">
        <w:rPr>
          <w:rFonts w:ascii="Times New Roman" w:hAnsi="Times New Roman" w:cs="Times New Roman"/>
          <w:sz w:val="24"/>
          <w:szCs w:val="24"/>
        </w:rPr>
        <w:t xml:space="preserve">умение работать в группе. </w:t>
      </w:r>
    </w:p>
    <w:p w14:paraId="0FE0CC87" w14:textId="77777777" w:rsidR="001F2295" w:rsidRDefault="00C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14:paraId="29AE42A5" w14:textId="581B9517" w:rsidR="00784B9C" w:rsidRDefault="001F2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44B8">
        <w:rPr>
          <w:rFonts w:ascii="Times New Roman" w:hAnsi="Times New Roman" w:cs="Times New Roman"/>
          <w:sz w:val="24"/>
          <w:szCs w:val="24"/>
        </w:rPr>
        <w:t xml:space="preserve"> Внимание на экран. Звучит песня «Дорога без конца» в исполнении Альберта </w:t>
      </w:r>
      <w:r w:rsidR="00905F01">
        <w:rPr>
          <w:rFonts w:ascii="Times New Roman" w:hAnsi="Times New Roman" w:cs="Times New Roman"/>
          <w:sz w:val="24"/>
          <w:szCs w:val="24"/>
        </w:rPr>
        <w:t>Асадуллина. (1:45)</w:t>
      </w:r>
    </w:p>
    <w:p w14:paraId="2BA1B50E" w14:textId="1E345C07" w:rsidR="00CC44B8" w:rsidRDefault="00C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самый известный и самый виртуозный скрипач всех </w:t>
      </w:r>
      <w:r w:rsidR="00932831">
        <w:rPr>
          <w:rFonts w:ascii="Times New Roman" w:hAnsi="Times New Roman" w:cs="Times New Roman"/>
          <w:sz w:val="24"/>
          <w:szCs w:val="24"/>
        </w:rPr>
        <w:t>времён? (</w:t>
      </w:r>
      <w:r>
        <w:rPr>
          <w:rFonts w:ascii="Times New Roman" w:hAnsi="Times New Roman" w:cs="Times New Roman"/>
          <w:sz w:val="24"/>
          <w:szCs w:val="24"/>
        </w:rPr>
        <w:t>Паганини)</w:t>
      </w:r>
      <w:r w:rsidR="00932831">
        <w:rPr>
          <w:rFonts w:ascii="Times New Roman" w:hAnsi="Times New Roman" w:cs="Times New Roman"/>
          <w:sz w:val="24"/>
          <w:szCs w:val="24"/>
        </w:rPr>
        <w:t>.</w:t>
      </w:r>
    </w:p>
    <w:p w14:paraId="526D1187" w14:textId="59BB481E" w:rsidR="00CC44B8" w:rsidRDefault="00C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ий — это всегда загадка, неразгаданная </w:t>
      </w:r>
      <w:r w:rsidR="00932831">
        <w:rPr>
          <w:rFonts w:ascii="Times New Roman" w:hAnsi="Times New Roman" w:cs="Times New Roman"/>
          <w:sz w:val="24"/>
          <w:szCs w:val="24"/>
        </w:rPr>
        <w:t>тайна. Попробуйте</w:t>
      </w:r>
      <w:r>
        <w:rPr>
          <w:rFonts w:ascii="Times New Roman" w:hAnsi="Times New Roman" w:cs="Times New Roman"/>
          <w:sz w:val="24"/>
          <w:szCs w:val="24"/>
        </w:rPr>
        <w:t xml:space="preserve"> помочь мне открыть тему нашего урока</w:t>
      </w:r>
      <w:r w:rsidR="00932831">
        <w:rPr>
          <w:rFonts w:ascii="Times New Roman" w:hAnsi="Times New Roman" w:cs="Times New Roman"/>
          <w:sz w:val="24"/>
          <w:szCs w:val="24"/>
        </w:rPr>
        <w:t>.</w:t>
      </w:r>
    </w:p>
    <w:p w14:paraId="382FCADE" w14:textId="7744806F" w:rsidR="00932831" w:rsidRDefault="00932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чём сила музыки великого скрипача Николло Паганини?»</w:t>
      </w:r>
    </w:p>
    <w:p w14:paraId="1B62908F" w14:textId="77777777" w:rsidR="001F2295" w:rsidRDefault="00932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14:paraId="1A000828" w14:textId="00CA7CFF" w:rsidR="00932831" w:rsidRDefault="00932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предоставляется группе «</w:t>
      </w:r>
      <w:r w:rsidR="00905F01">
        <w:rPr>
          <w:rFonts w:ascii="Times New Roman" w:hAnsi="Times New Roman" w:cs="Times New Roman"/>
          <w:sz w:val="24"/>
          <w:szCs w:val="24"/>
        </w:rPr>
        <w:t>Биографы» (3:00)</w:t>
      </w:r>
    </w:p>
    <w:p w14:paraId="514E4E8E" w14:textId="22C345C9" w:rsidR="00854C60" w:rsidRDefault="00854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ющийся итальянский скрипач Никколо Паганини родился в Генуе 27 октября 1872 года. Первоначальные навыки игры на скрипке и мандолине Никколо приобрел под руководством отца – мелкого торговца и музыканта-любителя. Затем мальчик брал уроки у нескольких педагогов и много занимался самостоятельно. В возрасте 11 лет Паганини впервые выступил с концертом в Генуе, а в 15 лет совершил свое первое турне. Виртуозное владение скрипкой и неслыханная до сих пор манера исполнения быстро сделали Паганини знаменитым сначала в Италии, а затем и в Европе. В 1828-1834 годах музыкант дал множество концертов в крупнейших городах Европы. Ему рукоплескала Австрия, Англия, Франция, Германия, Чехия. Ведущие деятели культуры отзывались о нем, как о самом удивительном виртуозе эпохи. </w:t>
      </w:r>
    </w:p>
    <w:p w14:paraId="3859061D" w14:textId="21A7943E" w:rsidR="00854C60" w:rsidRDefault="00854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ический облик Паганини, его яркая индивидуальность и фантастическая игра способствовали рождению вокруг его имени загадочных легенд и фантастических историй. Так, многие всерьез верили, что чудо-скрипач владеет какой-то сокрытой от других тайной, или даже продал душу дьяволу.</w:t>
      </w:r>
      <w:r w:rsidR="00050C89">
        <w:rPr>
          <w:rFonts w:ascii="Times New Roman" w:hAnsi="Times New Roman" w:cs="Times New Roman"/>
          <w:sz w:val="24"/>
          <w:szCs w:val="24"/>
        </w:rPr>
        <w:t xml:space="preserve"> Во всяком случае, творчество Паганини оказало большое влияние на все скрипичное искусство. Он обогатил и расширил возможности скрипки, введя новые принципы мелодического развития и новые технические приемы игры – использование всего диапазона инструмента, приемы пиццикато и флажолетов, игра на одной струне.</w:t>
      </w:r>
    </w:p>
    <w:p w14:paraId="34EEC72C" w14:textId="57268911" w:rsidR="00050C89" w:rsidRDefault="00050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ганини написал немало собственных сочинений. Среди них особенно известны 24 каприса для скрипки соло, 1-ый и 2-ой концерты для скрипки с оркестром. Все его произведения изобилуют нелегкими пассажами, многие из ни долгое время считались неисполнимыми. Являясь виртуозным гитаристом, Паганини написал около двухсот пьес для гитары. Он умер в Ницце 27 мая 1840 года. Колоритная фигура Паганини послужила источником вдохновения для многих деятелей искусства – его образ запечатлен во многих </w:t>
      </w:r>
      <w:r>
        <w:rPr>
          <w:rFonts w:ascii="Times New Roman" w:hAnsi="Times New Roman" w:cs="Times New Roman"/>
          <w:sz w:val="24"/>
          <w:szCs w:val="24"/>
        </w:rPr>
        <w:lastRenderedPageBreak/>
        <w:t>литературных произведениях, а его музыкальные темы стали основой некоторых произведений таких выдающихся композиторов, как Р. Шуман, И. Брамс, Ф. Лист, С. Рахманинов</w:t>
      </w:r>
      <w:r w:rsidR="000A7950">
        <w:rPr>
          <w:rFonts w:ascii="Times New Roman" w:hAnsi="Times New Roman" w:cs="Times New Roman"/>
          <w:sz w:val="24"/>
          <w:szCs w:val="24"/>
        </w:rPr>
        <w:t>.</w:t>
      </w:r>
    </w:p>
    <w:p w14:paraId="693CDDAE" w14:textId="5F113AFE" w:rsidR="00932831" w:rsidRDefault="00932831">
      <w:pPr>
        <w:rPr>
          <w:rFonts w:ascii="Times New Roman" w:hAnsi="Times New Roman" w:cs="Times New Roman"/>
          <w:sz w:val="24"/>
          <w:szCs w:val="24"/>
        </w:rPr>
      </w:pPr>
    </w:p>
    <w:p w14:paraId="331119DC" w14:textId="54D38B0F" w:rsidR="00932831" w:rsidRDefault="001F2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14:paraId="528A9092" w14:textId="3185DDBD" w:rsidR="001F2295" w:rsidRDefault="001F2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еречислите музыкальные инструменты, которыми владел композитор?</w:t>
      </w:r>
    </w:p>
    <w:p w14:paraId="7798707A" w14:textId="7279E191" w:rsidR="001F2295" w:rsidRDefault="001F2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 какой страны</w:t>
      </w:r>
      <w:r w:rsidR="00E31EE7">
        <w:rPr>
          <w:rFonts w:ascii="Times New Roman" w:hAnsi="Times New Roman" w:cs="Times New Roman"/>
          <w:sz w:val="24"/>
          <w:szCs w:val="24"/>
        </w:rPr>
        <w:t xml:space="preserve"> композитор Паганини?</w:t>
      </w:r>
    </w:p>
    <w:p w14:paraId="48CF6A17" w14:textId="70B00B2F" w:rsidR="00E31EE7" w:rsidRDefault="00E31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то был первым учителем скрипача?</w:t>
      </w:r>
    </w:p>
    <w:p w14:paraId="26211F3D" w14:textId="7D00EF30" w:rsidR="00932831" w:rsidRDefault="001E6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Паганини было много завистников. На одном из концертов ему подпили струны </w:t>
      </w:r>
      <w:r w:rsidR="00905F01">
        <w:rPr>
          <w:rFonts w:ascii="Times New Roman" w:hAnsi="Times New Roman" w:cs="Times New Roman"/>
          <w:sz w:val="24"/>
          <w:szCs w:val="24"/>
        </w:rPr>
        <w:t>скрипки. Давайте посмотрим фрагмент фильма «Паганини» (соло на одной струне) (2:00)</w:t>
      </w:r>
    </w:p>
    <w:p w14:paraId="0A97A08C" w14:textId="77777777" w:rsidR="001E6F88" w:rsidRDefault="001E6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14:paraId="6598503C" w14:textId="28D1B6C4" w:rsidR="001E6F88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6F88">
        <w:rPr>
          <w:rFonts w:ascii="Times New Roman" w:hAnsi="Times New Roman" w:cs="Times New Roman"/>
          <w:sz w:val="24"/>
          <w:szCs w:val="24"/>
        </w:rPr>
        <w:t>Как закончилось выступление гения? (триумфом)</w:t>
      </w:r>
    </w:p>
    <w:p w14:paraId="4424489D" w14:textId="23E6EF81" w:rsidR="001E6F88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6F88">
        <w:rPr>
          <w:rFonts w:ascii="Times New Roman" w:hAnsi="Times New Roman" w:cs="Times New Roman"/>
          <w:sz w:val="24"/>
          <w:szCs w:val="24"/>
        </w:rPr>
        <w:t xml:space="preserve"> С кем сравни</w:t>
      </w:r>
      <w:r w:rsidR="003E5307">
        <w:rPr>
          <w:rFonts w:ascii="Times New Roman" w:hAnsi="Times New Roman" w:cs="Times New Roman"/>
          <w:sz w:val="24"/>
          <w:szCs w:val="24"/>
        </w:rPr>
        <w:t>ва</w:t>
      </w:r>
      <w:r w:rsidR="001E6F88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его? (с</w:t>
      </w:r>
      <w:r w:rsidR="001E6F88">
        <w:rPr>
          <w:rFonts w:ascii="Times New Roman" w:hAnsi="Times New Roman" w:cs="Times New Roman"/>
          <w:sz w:val="24"/>
          <w:szCs w:val="24"/>
        </w:rPr>
        <w:t xml:space="preserve"> Орфеем)</w:t>
      </w:r>
    </w:p>
    <w:p w14:paraId="6939EED8" w14:textId="6D7EFBB5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струн использовал великий скрипач? (одну)</w:t>
      </w:r>
    </w:p>
    <w:p w14:paraId="7AF6F516" w14:textId="6F253ECE" w:rsidR="00905F01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05F01">
        <w:rPr>
          <w:rFonts w:ascii="Times New Roman" w:hAnsi="Times New Roman" w:cs="Times New Roman"/>
          <w:sz w:val="24"/>
          <w:szCs w:val="24"/>
        </w:rPr>
        <w:t>читель:</w:t>
      </w:r>
    </w:p>
    <w:p w14:paraId="7D427283" w14:textId="02E761BF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ечественники были счастливы, что знакомы с композитором.</w:t>
      </w:r>
    </w:p>
    <w:p w14:paraId="63D4E03C" w14:textId="532E0CD0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Россини познакомился с Паганини в 22 года.</w:t>
      </w:r>
    </w:p>
    <w:p w14:paraId="28AE7436" w14:textId="3BD14FFC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Шуман восхищался талантом гения и его умением повести за собой.</w:t>
      </w:r>
    </w:p>
    <w:p w14:paraId="67F64572" w14:textId="3D6890E3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Н. Паганини попадает в Вену.</w:t>
      </w:r>
    </w:p>
    <w:p w14:paraId="6F8B19FF" w14:textId="0087E5D2" w:rsidR="00905F01" w:rsidRDefault="0090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ам посмотреть фрагмент из этого же фильма (3.19)</w:t>
      </w:r>
    </w:p>
    <w:p w14:paraId="1379F06A" w14:textId="77777777" w:rsidR="00905F01" w:rsidRDefault="00905F01">
      <w:pPr>
        <w:rPr>
          <w:rFonts w:ascii="Times New Roman" w:hAnsi="Times New Roman" w:cs="Times New Roman"/>
          <w:sz w:val="24"/>
          <w:szCs w:val="24"/>
        </w:rPr>
      </w:pPr>
    </w:p>
    <w:p w14:paraId="01FBB670" w14:textId="3B8B3269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 урок преподал он участникам оркестра?</w:t>
      </w:r>
    </w:p>
    <w:p w14:paraId="0E0B872D" w14:textId="550565C3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лось ли мнение о нём?</w:t>
      </w:r>
    </w:p>
    <w:p w14:paraId="4B1DD416" w14:textId="3ED1453F" w:rsidR="00E8472D" w:rsidRDefault="00E8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сравнивает Н. Паганини людей в оркестре? (с виртуозами).</w:t>
      </w:r>
    </w:p>
    <w:p w14:paraId="7D5A52E1" w14:textId="172A9829" w:rsidR="00732DA1" w:rsidRDefault="00732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14:paraId="581C2B7E" w14:textId="057C52A5" w:rsidR="00732DA1" w:rsidRDefault="00732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для выступления предоставим группе «Искусствоведы»:</w:t>
      </w:r>
    </w:p>
    <w:p w14:paraId="456A5397" w14:textId="77777777" w:rsidR="00732DA1" w:rsidRDefault="00732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«Паганини» вышел на экраны в 1982 году. </w:t>
      </w:r>
    </w:p>
    <w:p w14:paraId="7E43637B" w14:textId="668A3E44" w:rsidR="00732DA1" w:rsidRDefault="00732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ую роль сыграл Владимир </w:t>
      </w:r>
      <w:r w:rsidR="00A104C7">
        <w:rPr>
          <w:rFonts w:ascii="Times New Roman" w:hAnsi="Times New Roman" w:cs="Times New Roman"/>
          <w:sz w:val="24"/>
          <w:szCs w:val="24"/>
        </w:rPr>
        <w:t>Мсрян. Габриэль</w:t>
      </w:r>
      <w:r>
        <w:rPr>
          <w:rFonts w:ascii="Times New Roman" w:hAnsi="Times New Roman" w:cs="Times New Roman"/>
          <w:sz w:val="24"/>
          <w:szCs w:val="24"/>
        </w:rPr>
        <w:t xml:space="preserve"> Воробьёв сыграл роль сына Паганини (</w:t>
      </w:r>
      <w:r w:rsidR="00A104C7">
        <w:rPr>
          <w:rFonts w:ascii="Times New Roman" w:hAnsi="Times New Roman" w:cs="Times New Roman"/>
          <w:sz w:val="24"/>
          <w:szCs w:val="24"/>
        </w:rPr>
        <w:t>Ахилло). В</w:t>
      </w:r>
      <w:r>
        <w:rPr>
          <w:rFonts w:ascii="Times New Roman" w:hAnsi="Times New Roman" w:cs="Times New Roman"/>
          <w:sz w:val="24"/>
          <w:szCs w:val="24"/>
        </w:rPr>
        <w:t xml:space="preserve"> роли </w:t>
      </w:r>
      <w:r w:rsidR="00A104C7">
        <w:rPr>
          <w:rFonts w:ascii="Times New Roman" w:hAnsi="Times New Roman" w:cs="Times New Roman"/>
          <w:sz w:val="24"/>
          <w:szCs w:val="24"/>
        </w:rPr>
        <w:t>Антонии Бьянки-Алла Чернова.</w:t>
      </w:r>
    </w:p>
    <w:p w14:paraId="21DC703A" w14:textId="028593A4" w:rsidR="00A104C7" w:rsidRDefault="00A10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у к фильму сочинил Сергей Баневич. Инструментальные эпизоды исполнял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онид Коган.</w:t>
      </w:r>
    </w:p>
    <w:p w14:paraId="7F6E6752" w14:textId="77777777" w:rsidR="00A37660" w:rsidRDefault="00A37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14:paraId="35E91EDA" w14:textId="7EE94A35" w:rsidR="0081734B" w:rsidRDefault="00A37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артисты мечтали исполнить главную роль в фильме о величайшем явлении в музыкальном мире. Эта роль досталась-Дэвиду Гаррету. Несколько слов о музыканте.</w:t>
      </w:r>
    </w:p>
    <w:p w14:paraId="56D0CA2A" w14:textId="537F35B9" w:rsidR="00A37660" w:rsidRDefault="00A37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мотр «Актуального </w:t>
      </w:r>
      <w:r w:rsidR="0023222F">
        <w:rPr>
          <w:rFonts w:ascii="Times New Roman" w:hAnsi="Times New Roman" w:cs="Times New Roman"/>
          <w:sz w:val="24"/>
          <w:szCs w:val="24"/>
        </w:rPr>
        <w:t>интервью» (1:2</w:t>
      </w:r>
      <w:r w:rsidR="00151828">
        <w:rPr>
          <w:rFonts w:ascii="Times New Roman" w:hAnsi="Times New Roman" w:cs="Times New Roman"/>
          <w:sz w:val="24"/>
          <w:szCs w:val="24"/>
        </w:rPr>
        <w:t>7</w:t>
      </w:r>
      <w:r w:rsidR="0023222F">
        <w:rPr>
          <w:rFonts w:ascii="Times New Roman" w:hAnsi="Times New Roman" w:cs="Times New Roman"/>
          <w:sz w:val="24"/>
          <w:szCs w:val="24"/>
        </w:rPr>
        <w:t>)</w:t>
      </w:r>
    </w:p>
    <w:p w14:paraId="2CCE1BA1" w14:textId="6F81639E" w:rsidR="0023222F" w:rsidRDefault="0023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ильме Б. Роуза «Паганини-скрипач дьявола» главного героя приглашают в Лондон на гастроли. Там он знакомится с дочерью импресарио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рлоттой Уотсон.</w:t>
      </w:r>
    </w:p>
    <w:p w14:paraId="0EAC58B7" w14:textId="07B99D37" w:rsidR="0023222F" w:rsidRDefault="00E82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14:paraId="23E643E7" w14:textId="442C708A" w:rsidR="0023222F" w:rsidRDefault="0023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мы сопереживаем героям?</w:t>
      </w:r>
    </w:p>
    <w:p w14:paraId="7F3B16FC" w14:textId="77E62C34" w:rsidR="0023222F" w:rsidRDefault="0023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нас увлекает музыка великого Паганини?</w:t>
      </w:r>
    </w:p>
    <w:p w14:paraId="63EDA8F6" w14:textId="4B4D3EDB" w:rsidR="0023222F" w:rsidRDefault="0023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произведение дарит Шарлотте </w:t>
      </w:r>
      <w:r w:rsidR="00E82807">
        <w:rPr>
          <w:rFonts w:ascii="Times New Roman" w:hAnsi="Times New Roman" w:cs="Times New Roman"/>
          <w:sz w:val="24"/>
          <w:szCs w:val="24"/>
        </w:rPr>
        <w:t>скрипач? (</w:t>
      </w:r>
      <w:r w:rsidR="001832B0">
        <w:rPr>
          <w:rFonts w:ascii="Times New Roman" w:hAnsi="Times New Roman" w:cs="Times New Roman"/>
          <w:sz w:val="24"/>
          <w:szCs w:val="24"/>
        </w:rPr>
        <w:t>сцена знакомства)</w:t>
      </w:r>
      <w:r w:rsidR="00E82807">
        <w:rPr>
          <w:rFonts w:ascii="Times New Roman" w:hAnsi="Times New Roman" w:cs="Times New Roman"/>
          <w:sz w:val="24"/>
          <w:szCs w:val="24"/>
        </w:rPr>
        <w:t>.</w:t>
      </w:r>
    </w:p>
    <w:p w14:paraId="6D712E8C" w14:textId="4EA0E344" w:rsidR="00E82807" w:rsidRDefault="00E82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 время включиться в работу группе «Музыковедов».</w:t>
      </w:r>
    </w:p>
    <w:p w14:paraId="0D3B824B" w14:textId="4509F1D7" w:rsidR="00E82807" w:rsidRDefault="00E82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расскажут о том, что объединяет </w:t>
      </w:r>
      <w:r w:rsidR="00007EB1">
        <w:rPr>
          <w:rFonts w:ascii="Times New Roman" w:hAnsi="Times New Roman" w:cs="Times New Roman"/>
          <w:sz w:val="24"/>
          <w:szCs w:val="24"/>
        </w:rPr>
        <w:t>Н. Паганин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91244">
        <w:rPr>
          <w:rFonts w:ascii="Times New Roman" w:hAnsi="Times New Roman" w:cs="Times New Roman"/>
          <w:sz w:val="24"/>
          <w:szCs w:val="24"/>
        </w:rPr>
        <w:t>Д. Гарретт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96132B0" w14:textId="7C01F4DF" w:rsidR="00E82807" w:rsidRDefault="00E82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сколько лет каждый из них </w:t>
      </w:r>
      <w:r w:rsidR="00007EB1">
        <w:rPr>
          <w:rFonts w:ascii="Times New Roman" w:hAnsi="Times New Roman" w:cs="Times New Roman"/>
          <w:sz w:val="24"/>
          <w:szCs w:val="24"/>
        </w:rPr>
        <w:t xml:space="preserve">исполнил </w:t>
      </w:r>
      <w:r>
        <w:rPr>
          <w:rFonts w:ascii="Times New Roman" w:hAnsi="Times New Roman" w:cs="Times New Roman"/>
          <w:sz w:val="24"/>
          <w:szCs w:val="24"/>
        </w:rPr>
        <w:t>1-ое произведение?</w:t>
      </w:r>
    </w:p>
    <w:p w14:paraId="01F8FE94" w14:textId="721C0A1B" w:rsidR="00E82807" w:rsidRDefault="00E82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сила этих двух исполнителей?</w:t>
      </w:r>
    </w:p>
    <w:p w14:paraId="6CE225C9" w14:textId="77777777" w:rsidR="00AF6BB8" w:rsidRDefault="00007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14:paraId="38BCAF83" w14:textId="234C5F57" w:rsidR="00007EB1" w:rsidRDefault="00AF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смотреть эпизод фильма, где скрипач выступает перед лондонской публикой</w:t>
      </w:r>
      <w:r w:rsidR="005C28D5">
        <w:rPr>
          <w:rFonts w:ascii="Times New Roman" w:hAnsi="Times New Roman" w:cs="Times New Roman"/>
          <w:sz w:val="24"/>
          <w:szCs w:val="24"/>
        </w:rPr>
        <w:t xml:space="preserve"> (появление Паганини) (4:18)</w:t>
      </w:r>
    </w:p>
    <w:p w14:paraId="49F20771" w14:textId="51D78B80" w:rsidR="00AF6BB8" w:rsidRDefault="00AF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Н. Паганини не вышел как все артисты со сцены?</w:t>
      </w:r>
    </w:p>
    <w:p w14:paraId="6CF46FB1" w14:textId="550F84F1" w:rsidR="00AF6BB8" w:rsidRDefault="00AF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необычного вы увидели в этом эпизоде?</w:t>
      </w:r>
    </w:p>
    <w:p w14:paraId="6521F062" w14:textId="4F6BEA6A" w:rsidR="00AF6BB8" w:rsidRDefault="00AF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ублика реагировала на выступление скрипача?</w:t>
      </w:r>
    </w:p>
    <w:p w14:paraId="29C76CE5" w14:textId="1BB02E98" w:rsidR="00DE6EFD" w:rsidRDefault="00DE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14:paraId="24795DB6" w14:textId="5861D1CF" w:rsidR="00AF6BB8" w:rsidRDefault="00AF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том же концерте</w:t>
      </w:r>
      <w:r w:rsidR="00B80993">
        <w:rPr>
          <w:rFonts w:ascii="Times New Roman" w:hAnsi="Times New Roman" w:cs="Times New Roman"/>
          <w:sz w:val="24"/>
          <w:szCs w:val="24"/>
        </w:rPr>
        <w:t xml:space="preserve"> великий исполнитель просит Шарлотту Уотсон исполнить «Арию», ноты которой он подарил девушке.</w:t>
      </w:r>
      <w:r w:rsidR="005C28D5">
        <w:rPr>
          <w:rFonts w:ascii="Times New Roman" w:hAnsi="Times New Roman" w:cs="Times New Roman"/>
          <w:sz w:val="24"/>
          <w:szCs w:val="24"/>
        </w:rPr>
        <w:t xml:space="preserve"> (Ария)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 w:rsidR="005C28D5">
        <w:rPr>
          <w:rFonts w:ascii="Times New Roman" w:hAnsi="Times New Roman" w:cs="Times New Roman"/>
          <w:sz w:val="24"/>
          <w:szCs w:val="24"/>
        </w:rPr>
        <w:t>(3:4</w:t>
      </w:r>
      <w:r w:rsidR="0080560E">
        <w:rPr>
          <w:rFonts w:ascii="Times New Roman" w:hAnsi="Times New Roman" w:cs="Times New Roman"/>
          <w:sz w:val="24"/>
          <w:szCs w:val="24"/>
        </w:rPr>
        <w:t>5</w:t>
      </w:r>
      <w:r w:rsidR="005C28D5">
        <w:rPr>
          <w:rFonts w:ascii="Times New Roman" w:hAnsi="Times New Roman" w:cs="Times New Roman"/>
          <w:sz w:val="24"/>
          <w:szCs w:val="24"/>
        </w:rPr>
        <w:t>)</w:t>
      </w:r>
    </w:p>
    <w:p w14:paraId="33DB20B0" w14:textId="41921930" w:rsidR="00B80993" w:rsidRDefault="00B8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увства героев помогают нам понять музыку?</w:t>
      </w:r>
    </w:p>
    <w:p w14:paraId="1CDD297F" w14:textId="442A9B1A" w:rsidR="002C4B70" w:rsidRDefault="002C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чему изменился образ жизни великого Паганини?</w:t>
      </w:r>
    </w:p>
    <w:p w14:paraId="318D0226" w14:textId="2DCE8B06" w:rsidR="00F45684" w:rsidRDefault="00F4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редоставляется «Ис</w:t>
      </w:r>
      <w:r w:rsidR="00997DB6">
        <w:rPr>
          <w:rFonts w:ascii="Times New Roman" w:hAnsi="Times New Roman" w:cs="Times New Roman"/>
          <w:sz w:val="24"/>
          <w:szCs w:val="24"/>
        </w:rPr>
        <w:t>кусствоведам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445B69DC" w14:textId="59E8EACC" w:rsidR="00F45684" w:rsidRDefault="00F4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 «Паганини-скрипач дьявола» Бернарда Роуза вышел на экраны в 2013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14:paraId="343ADF30" w14:textId="044BCFFD" w:rsidR="00F45684" w:rsidRDefault="00F4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крипача Паганини исполнил Дэвид Гаррет.</w:t>
      </w:r>
    </w:p>
    <w:p w14:paraId="6B76C897" w14:textId="14788834" w:rsidR="00F45684" w:rsidRDefault="00F4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Урбани</w:t>
      </w:r>
      <w:r w:rsidR="00570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ьявола) сыграл Джаред Харрис.</w:t>
      </w:r>
    </w:p>
    <w:p w14:paraId="33468A65" w14:textId="1A13272F" w:rsidR="00F45684" w:rsidRDefault="00F4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="00570561">
        <w:rPr>
          <w:rFonts w:ascii="Times New Roman" w:hAnsi="Times New Roman" w:cs="Times New Roman"/>
          <w:sz w:val="24"/>
          <w:szCs w:val="24"/>
        </w:rPr>
        <w:t>Шарлотты исполнила</w:t>
      </w:r>
      <w:r>
        <w:rPr>
          <w:rFonts w:ascii="Times New Roman" w:hAnsi="Times New Roman" w:cs="Times New Roman"/>
          <w:sz w:val="24"/>
          <w:szCs w:val="24"/>
        </w:rPr>
        <w:t xml:space="preserve"> Андреа </w:t>
      </w:r>
      <w:r w:rsidR="00570561">
        <w:rPr>
          <w:rFonts w:ascii="Times New Roman" w:hAnsi="Times New Roman" w:cs="Times New Roman"/>
          <w:sz w:val="24"/>
          <w:szCs w:val="24"/>
        </w:rPr>
        <w:t>Дек</w:t>
      </w:r>
    </w:p>
    <w:p w14:paraId="19F402BF" w14:textId="0B79C78C" w:rsidR="00570561" w:rsidRDefault="00570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отца Шарлотты исполнил</w:t>
      </w:r>
      <w:r w:rsidR="003E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стиан Маккейн.</w:t>
      </w:r>
    </w:p>
    <w:p w14:paraId="26A5BBFC" w14:textId="05132FE3" w:rsidR="00570561" w:rsidRDefault="00570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у к фильму сочиняли Дэвид Гаррет и Франк </w:t>
      </w:r>
      <w:r w:rsidR="00997DB6">
        <w:rPr>
          <w:rFonts w:ascii="Times New Roman" w:hAnsi="Times New Roman" w:cs="Times New Roman"/>
          <w:sz w:val="24"/>
          <w:szCs w:val="24"/>
        </w:rPr>
        <w:t>Ван</w:t>
      </w:r>
      <w:r>
        <w:rPr>
          <w:rFonts w:ascii="Times New Roman" w:hAnsi="Times New Roman" w:cs="Times New Roman"/>
          <w:sz w:val="24"/>
          <w:szCs w:val="24"/>
        </w:rPr>
        <w:t xml:space="preserve"> дер Хайден. </w:t>
      </w:r>
    </w:p>
    <w:p w14:paraId="4C20D1D5" w14:textId="51900A06" w:rsidR="00997DB6" w:rsidRDefault="00997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зыкальном наследии композитора Николло Паганини нам подготовили материал «</w:t>
      </w:r>
      <w:r w:rsidR="00151828">
        <w:rPr>
          <w:rFonts w:ascii="Times New Roman" w:hAnsi="Times New Roman" w:cs="Times New Roman"/>
          <w:sz w:val="24"/>
          <w:szCs w:val="24"/>
        </w:rPr>
        <w:t>Исследователи»:</w:t>
      </w:r>
    </w:p>
    <w:p w14:paraId="1DDD5A87" w14:textId="1BCC4195" w:rsidR="00611FF5" w:rsidRDefault="00611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ло Паганини-выдающийся скрипач, композитор, виртуоз.</w:t>
      </w:r>
    </w:p>
    <w:p w14:paraId="05FCC2F5" w14:textId="6A55BF1D" w:rsidR="00611FF5" w:rsidRDefault="00611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го произведения отличаются пластичностью и напевностью мелодий, смелостью модуляций.</w:t>
      </w:r>
    </w:p>
    <w:p w14:paraId="7691B79D" w14:textId="57848301" w:rsidR="00611FF5" w:rsidRDefault="00611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го творческом наследии 24 каприса для скрипки-соло,1-ый и 2-ой концерты для скрипки с оркестром, 6 сонат для скрипки и гитары.15 квартетов для скрипки с оркестром, гитары, альта и виолончели.</w:t>
      </w:r>
    </w:p>
    <w:p w14:paraId="5FEAFE39" w14:textId="77777777" w:rsidR="0073521E" w:rsidRDefault="00611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эстро жил в эпоху романтизма, когда особенно ценилась неповторимость человека-творца и тайна его творчества.</w:t>
      </w:r>
    </w:p>
    <w:p w14:paraId="3E09CD70" w14:textId="433BF463" w:rsidR="00007EB1" w:rsidRDefault="00735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: блиц-опрос для всех обучающихся:</w:t>
      </w:r>
    </w:p>
    <w:p w14:paraId="1A01BE44" w14:textId="7433E9DE" w:rsidR="0073521E" w:rsidRDefault="00735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1185">
        <w:rPr>
          <w:rFonts w:ascii="Times New Roman" w:hAnsi="Times New Roman" w:cs="Times New Roman"/>
          <w:sz w:val="24"/>
          <w:szCs w:val="24"/>
        </w:rPr>
        <w:t xml:space="preserve"> В каком городе родился Паганини? </w:t>
      </w:r>
    </w:p>
    <w:p w14:paraId="069FDAF2" w14:textId="2C56D255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оренция, Неаполь, Милан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Генуя</w:t>
      </w:r>
    </w:p>
    <w:p w14:paraId="19CFDB53" w14:textId="258A71CD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ми инструментами Паганини владел в совершенстве?</w:t>
      </w:r>
    </w:p>
    <w:p w14:paraId="4B3C99C4" w14:textId="1BCD7320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олина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скрипка</w:t>
      </w:r>
      <w:r>
        <w:rPr>
          <w:rFonts w:ascii="Times New Roman" w:hAnsi="Times New Roman" w:cs="Times New Roman"/>
          <w:sz w:val="24"/>
          <w:szCs w:val="24"/>
        </w:rPr>
        <w:t>, гитара, тромбон</w:t>
      </w:r>
    </w:p>
    <w:p w14:paraId="33C653D0" w14:textId="272DCE1C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аком возрасте Н. Паганини написал свою первую скрипичную сонату?</w:t>
      </w:r>
    </w:p>
    <w:p w14:paraId="2348CF35" w14:textId="1BCC2D53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 6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10</w:t>
      </w:r>
    </w:p>
    <w:p w14:paraId="02F3998E" w14:textId="1163163D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то усовершенствовал игру маленького Паганини?</w:t>
      </w:r>
    </w:p>
    <w:p w14:paraId="7F34385C" w14:textId="2F9790D3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скрипач Джакомо Коста</w:t>
      </w:r>
      <w:r>
        <w:rPr>
          <w:rFonts w:ascii="Times New Roman" w:hAnsi="Times New Roman" w:cs="Times New Roman"/>
          <w:sz w:val="24"/>
          <w:szCs w:val="24"/>
        </w:rPr>
        <w:t>, священник, никто</w:t>
      </w:r>
    </w:p>
    <w:p w14:paraId="649BAD37" w14:textId="3DB02A8A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каких инструментов, помимо скрипки, композитор писал свои произведения?</w:t>
      </w:r>
    </w:p>
    <w:p w14:paraId="2A5CCFAC" w14:textId="3F4DFFB9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виолончель, гитара, альт</w:t>
      </w:r>
    </w:p>
    <w:p w14:paraId="6C7B1B08" w14:textId="2F65ADEA" w:rsidR="00007EB1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скольких струнах мог играть Паганини?</w:t>
      </w:r>
    </w:p>
    <w:p w14:paraId="395FA555" w14:textId="25F5465E" w:rsidR="006F1185" w:rsidRDefault="006F1185">
      <w:pPr>
        <w:rPr>
          <w:rFonts w:ascii="Times New Roman" w:hAnsi="Times New Roman" w:cs="Times New Roman"/>
          <w:sz w:val="24"/>
          <w:szCs w:val="24"/>
        </w:rPr>
      </w:pPr>
      <w:r w:rsidRPr="006F1185">
        <w:rPr>
          <w:rFonts w:ascii="Times New Roman" w:hAnsi="Times New Roman" w:cs="Times New Roman"/>
          <w:b/>
          <w:bCs/>
          <w:sz w:val="24"/>
          <w:szCs w:val="24"/>
        </w:rPr>
        <w:t>На одной</w:t>
      </w:r>
      <w:r>
        <w:rPr>
          <w:rFonts w:ascii="Times New Roman" w:hAnsi="Times New Roman" w:cs="Times New Roman"/>
          <w:sz w:val="24"/>
          <w:szCs w:val="24"/>
        </w:rPr>
        <w:t>, на двух, на трех, на четырех</w:t>
      </w:r>
    </w:p>
    <w:p w14:paraId="4D99518D" w14:textId="21724E8E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звали сына Паганини</w:t>
      </w:r>
    </w:p>
    <w:p w14:paraId="393C6EA9" w14:textId="0960D2B3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о, Лоренцо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Ахилло</w:t>
      </w:r>
      <w:r>
        <w:rPr>
          <w:rFonts w:ascii="Times New Roman" w:hAnsi="Times New Roman" w:cs="Times New Roman"/>
          <w:sz w:val="24"/>
          <w:szCs w:val="24"/>
        </w:rPr>
        <w:t>, Джакомо</w:t>
      </w:r>
    </w:p>
    <w:p w14:paraId="627FC171" w14:textId="24717082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 какой пагубной привычки страдал Паганини?</w:t>
      </w:r>
    </w:p>
    <w:p w14:paraId="2EF5ED51" w14:textId="28FA4D04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янство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азартные игры</w:t>
      </w:r>
      <w:r>
        <w:rPr>
          <w:rFonts w:ascii="Times New Roman" w:hAnsi="Times New Roman" w:cs="Times New Roman"/>
          <w:sz w:val="24"/>
          <w:szCs w:val="24"/>
        </w:rPr>
        <w:t>, наркомания, чревоугодие</w:t>
      </w:r>
    </w:p>
    <w:p w14:paraId="25695870" w14:textId="7CA9D3FA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му завещал Паганини свою скрипку?</w:t>
      </w:r>
    </w:p>
    <w:p w14:paraId="1A3614E2" w14:textId="506D54A9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у, собору Сан-Лоренцо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Генуе</w:t>
      </w:r>
      <w:r>
        <w:rPr>
          <w:rFonts w:ascii="Times New Roman" w:hAnsi="Times New Roman" w:cs="Times New Roman"/>
          <w:sz w:val="24"/>
          <w:szCs w:val="24"/>
        </w:rPr>
        <w:t>, никому</w:t>
      </w:r>
    </w:p>
    <w:p w14:paraId="0D55BA61" w14:textId="3AE6E594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стало причиной смерти Паганини?</w:t>
      </w:r>
    </w:p>
    <w:p w14:paraId="4702263F" w14:textId="04F39BF1" w:rsidR="006F1185" w:rsidRDefault="006F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вое отравление, чума, </w:t>
      </w:r>
      <w:r w:rsidRPr="006F1185">
        <w:rPr>
          <w:rFonts w:ascii="Times New Roman" w:hAnsi="Times New Roman" w:cs="Times New Roman"/>
          <w:b/>
          <w:bCs/>
          <w:sz w:val="24"/>
          <w:szCs w:val="24"/>
        </w:rPr>
        <w:t>туберкулез</w:t>
      </w:r>
      <w:r w:rsidRPr="006F1185">
        <w:rPr>
          <w:rFonts w:ascii="Times New Roman" w:hAnsi="Times New Roman" w:cs="Times New Roman"/>
          <w:sz w:val="24"/>
          <w:szCs w:val="24"/>
        </w:rPr>
        <w:t>, оспа</w:t>
      </w:r>
    </w:p>
    <w:p w14:paraId="0165149A" w14:textId="77777777" w:rsidR="009A601B" w:rsidRDefault="009A601B">
      <w:pPr>
        <w:rPr>
          <w:rFonts w:ascii="Times New Roman" w:hAnsi="Times New Roman" w:cs="Times New Roman"/>
          <w:sz w:val="24"/>
          <w:szCs w:val="24"/>
        </w:rPr>
      </w:pPr>
    </w:p>
    <w:p w14:paraId="22AD959F" w14:textId="35C5D40F" w:rsidR="0023222F" w:rsidRDefault="00B52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сполняют песню «Дорога без конца».</w:t>
      </w:r>
    </w:p>
    <w:p w14:paraId="5EEC51B1" w14:textId="77777777" w:rsidR="00A104C7" w:rsidRDefault="00A104C7">
      <w:pPr>
        <w:rPr>
          <w:rFonts w:ascii="Times New Roman" w:hAnsi="Times New Roman" w:cs="Times New Roman"/>
          <w:sz w:val="24"/>
          <w:szCs w:val="24"/>
        </w:rPr>
      </w:pPr>
    </w:p>
    <w:p w14:paraId="4B797D1E" w14:textId="77777777" w:rsidR="00732DA1" w:rsidRDefault="00732DA1">
      <w:pPr>
        <w:rPr>
          <w:rFonts w:ascii="Times New Roman" w:hAnsi="Times New Roman" w:cs="Times New Roman"/>
          <w:sz w:val="24"/>
          <w:szCs w:val="24"/>
        </w:rPr>
      </w:pPr>
    </w:p>
    <w:p w14:paraId="7190BF59" w14:textId="77777777" w:rsidR="00CC44B8" w:rsidRPr="00C1089A" w:rsidRDefault="00CC44B8">
      <w:pPr>
        <w:rPr>
          <w:rFonts w:ascii="Times New Roman" w:hAnsi="Times New Roman" w:cs="Times New Roman"/>
          <w:sz w:val="24"/>
          <w:szCs w:val="24"/>
        </w:rPr>
      </w:pPr>
    </w:p>
    <w:sectPr w:rsidR="00CC44B8" w:rsidRPr="00C1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C4182"/>
    <w:multiLevelType w:val="hybridMultilevel"/>
    <w:tmpl w:val="14DEFAE8"/>
    <w:lvl w:ilvl="0" w:tplc="2CFA029A">
      <w:start w:val="1"/>
      <w:numFmt w:val="decimal"/>
      <w:lvlText w:val="%1."/>
      <w:lvlJc w:val="left"/>
      <w:pPr>
        <w:ind w:left="1900" w:hanging="1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5D"/>
    <w:rsid w:val="00002F53"/>
    <w:rsid w:val="00007EB1"/>
    <w:rsid w:val="00050C89"/>
    <w:rsid w:val="000758E1"/>
    <w:rsid w:val="000A7950"/>
    <w:rsid w:val="00151828"/>
    <w:rsid w:val="001832B0"/>
    <w:rsid w:val="001E6F88"/>
    <w:rsid w:val="001F2295"/>
    <w:rsid w:val="0023222F"/>
    <w:rsid w:val="002C3148"/>
    <w:rsid w:val="002C3427"/>
    <w:rsid w:val="002C4B70"/>
    <w:rsid w:val="003E5307"/>
    <w:rsid w:val="00567082"/>
    <w:rsid w:val="00570561"/>
    <w:rsid w:val="005C28D5"/>
    <w:rsid w:val="00611FF5"/>
    <w:rsid w:val="006F1185"/>
    <w:rsid w:val="00732DA1"/>
    <w:rsid w:val="0073521E"/>
    <w:rsid w:val="00784B9C"/>
    <w:rsid w:val="007944F8"/>
    <w:rsid w:val="007C622E"/>
    <w:rsid w:val="0080560E"/>
    <w:rsid w:val="0081734B"/>
    <w:rsid w:val="00854C60"/>
    <w:rsid w:val="00905F01"/>
    <w:rsid w:val="00932831"/>
    <w:rsid w:val="00967786"/>
    <w:rsid w:val="00997DB6"/>
    <w:rsid w:val="009A601B"/>
    <w:rsid w:val="009F015D"/>
    <w:rsid w:val="00A0164D"/>
    <w:rsid w:val="00A104C7"/>
    <w:rsid w:val="00A30E1F"/>
    <w:rsid w:val="00A35F10"/>
    <w:rsid w:val="00A37660"/>
    <w:rsid w:val="00AB0F50"/>
    <w:rsid w:val="00AF6BB8"/>
    <w:rsid w:val="00B010BD"/>
    <w:rsid w:val="00B5221A"/>
    <w:rsid w:val="00B80993"/>
    <w:rsid w:val="00C1089A"/>
    <w:rsid w:val="00CC2CC9"/>
    <w:rsid w:val="00CC44B8"/>
    <w:rsid w:val="00DA37F2"/>
    <w:rsid w:val="00DE6EFD"/>
    <w:rsid w:val="00E31EE7"/>
    <w:rsid w:val="00E81A55"/>
    <w:rsid w:val="00E82807"/>
    <w:rsid w:val="00E8472D"/>
    <w:rsid w:val="00F45684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2B53"/>
  <w15:chartTrackingRefBased/>
  <w15:docId w15:val="{03804456-9674-41AD-893E-AF9170A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32DA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2DA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2DA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2DA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2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48F0-F655-4016-8386-4722B48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42</cp:revision>
  <dcterms:created xsi:type="dcterms:W3CDTF">2021-04-18T20:01:00Z</dcterms:created>
  <dcterms:modified xsi:type="dcterms:W3CDTF">2021-05-12T19:34:00Z</dcterms:modified>
</cp:coreProperties>
</file>